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C04D7" w14:textId="77777777" w:rsidR="00C0360E" w:rsidRPr="000C725B" w:rsidRDefault="00C0360E" w:rsidP="008B640D">
      <w:pPr>
        <w:pStyle w:val="ListParagraph"/>
        <w:ind w:left="0"/>
        <w:jc w:val="center"/>
        <w:rPr>
          <w:rStyle w:val="Emphasis"/>
          <w:i w:val="0"/>
          <w:sz w:val="18"/>
          <w:szCs w:val="18"/>
        </w:rPr>
      </w:pPr>
      <w:bookmarkStart w:id="0" w:name="_Toc272607755"/>
    </w:p>
    <w:p w14:paraId="30E29395" w14:textId="77777777" w:rsidR="00FC694E" w:rsidRPr="00790AB4" w:rsidRDefault="008B640D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</w:rPr>
      </w:pPr>
      <w:r w:rsidRPr="00790AB4">
        <w:rPr>
          <w:rStyle w:val="Emphasis"/>
          <w:rFonts w:asciiTheme="minorHAnsi" w:hAnsiTheme="minorHAnsi"/>
          <w:b/>
          <w:i w:val="0"/>
        </w:rPr>
        <w:t xml:space="preserve">ZAHTJEV ZA </w:t>
      </w:r>
      <w:r w:rsidR="001E6BD1" w:rsidRPr="00790AB4">
        <w:rPr>
          <w:rStyle w:val="Emphasis"/>
          <w:rFonts w:asciiTheme="minorHAnsi" w:hAnsiTheme="minorHAnsi"/>
          <w:b/>
          <w:i w:val="0"/>
        </w:rPr>
        <w:t>ODOBRAVANJE BIZNIS PLANA</w:t>
      </w:r>
    </w:p>
    <w:p w14:paraId="7F448F0C" w14:textId="20E42B88" w:rsidR="00735B12" w:rsidRPr="00790AB4" w:rsidRDefault="00FC694E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</w:rPr>
      </w:pPr>
      <w:proofErr w:type="spellStart"/>
      <w:proofErr w:type="gramStart"/>
      <w:r w:rsidRPr="00790AB4">
        <w:rPr>
          <w:rStyle w:val="Emphasis"/>
          <w:rFonts w:asciiTheme="minorHAnsi" w:hAnsiTheme="minorHAnsi"/>
          <w:b/>
          <w:i w:val="0"/>
        </w:rPr>
        <w:t>po</w:t>
      </w:r>
      <w:proofErr w:type="spellEnd"/>
      <w:proofErr w:type="gramEnd"/>
      <w:r w:rsidRPr="00790AB4">
        <w:rPr>
          <w:rStyle w:val="Emphasis"/>
          <w:rFonts w:asciiTheme="minorHAnsi" w:hAnsiTheme="minorHAnsi"/>
          <w:b/>
          <w:i w:val="0"/>
        </w:rPr>
        <w:t xml:space="preserve"> </w:t>
      </w:r>
      <w:proofErr w:type="spellStart"/>
      <w:r w:rsidRPr="00790AB4">
        <w:rPr>
          <w:rStyle w:val="Emphasis"/>
          <w:rFonts w:asciiTheme="minorHAnsi" w:hAnsiTheme="minorHAnsi"/>
          <w:b/>
          <w:i w:val="0"/>
        </w:rPr>
        <w:t>Javnom</w:t>
      </w:r>
      <w:proofErr w:type="spellEnd"/>
      <w:r w:rsidRPr="00790AB4">
        <w:rPr>
          <w:rStyle w:val="Emphasis"/>
          <w:rFonts w:asciiTheme="minorHAnsi" w:hAnsiTheme="minorHAnsi"/>
          <w:b/>
          <w:i w:val="0"/>
        </w:rPr>
        <w:t xml:space="preserve"> </w:t>
      </w:r>
      <w:proofErr w:type="spellStart"/>
      <w:r w:rsidRPr="00790AB4">
        <w:rPr>
          <w:rStyle w:val="Emphasis"/>
          <w:rFonts w:asciiTheme="minorHAnsi" w:hAnsiTheme="minorHAnsi"/>
          <w:b/>
          <w:i w:val="0"/>
        </w:rPr>
        <w:t>pozivu</w:t>
      </w:r>
      <w:proofErr w:type="spellEnd"/>
      <w:r w:rsidRPr="00790AB4">
        <w:rPr>
          <w:rStyle w:val="Emphasis"/>
          <w:rFonts w:asciiTheme="minorHAnsi" w:hAnsiTheme="minorHAnsi"/>
          <w:b/>
          <w:i w:val="0"/>
        </w:rPr>
        <w:t xml:space="preserve"> za </w:t>
      </w:r>
      <w:proofErr w:type="spellStart"/>
      <w:r w:rsidRPr="00790AB4">
        <w:rPr>
          <w:rStyle w:val="Emphasis"/>
          <w:rFonts w:asciiTheme="minorHAnsi" w:hAnsiTheme="minorHAnsi"/>
          <w:b/>
          <w:i w:val="0"/>
        </w:rPr>
        <w:t>dodjelu</w:t>
      </w:r>
      <w:proofErr w:type="spellEnd"/>
      <w:r w:rsidRPr="00790AB4">
        <w:rPr>
          <w:rStyle w:val="Emphasis"/>
          <w:rFonts w:asciiTheme="minorHAnsi" w:hAnsiTheme="minorHAnsi"/>
          <w:b/>
          <w:i w:val="0"/>
        </w:rPr>
        <w:t xml:space="preserve"> </w:t>
      </w:r>
      <w:proofErr w:type="spellStart"/>
      <w:r w:rsidRPr="00790AB4">
        <w:rPr>
          <w:rStyle w:val="Emphasis"/>
          <w:rFonts w:asciiTheme="minorHAnsi" w:hAnsiTheme="minorHAnsi"/>
          <w:b/>
          <w:i w:val="0"/>
        </w:rPr>
        <w:t>podrške</w:t>
      </w:r>
      <w:proofErr w:type="spellEnd"/>
      <w:r w:rsidRPr="00790AB4">
        <w:rPr>
          <w:rStyle w:val="Emphasis"/>
          <w:rFonts w:asciiTheme="minorHAnsi" w:hAnsiTheme="minorHAnsi"/>
          <w:b/>
          <w:i w:val="0"/>
        </w:rPr>
        <w:t xml:space="preserve"> </w:t>
      </w:r>
      <w:proofErr w:type="spellStart"/>
      <w:r w:rsidR="00083C85">
        <w:rPr>
          <w:rStyle w:val="Emphasis"/>
          <w:rFonts w:asciiTheme="minorHAnsi" w:hAnsiTheme="minorHAnsi"/>
          <w:b/>
          <w:i w:val="0"/>
        </w:rPr>
        <w:t>uvođenju</w:t>
      </w:r>
      <w:proofErr w:type="spellEnd"/>
      <w:r w:rsidR="00083C85">
        <w:rPr>
          <w:rStyle w:val="Emphasis"/>
          <w:rFonts w:asciiTheme="minorHAnsi" w:hAnsiTheme="minorHAnsi"/>
          <w:b/>
          <w:i w:val="0"/>
        </w:rPr>
        <w:t xml:space="preserve"> </w:t>
      </w:r>
      <w:proofErr w:type="spellStart"/>
      <w:r w:rsidR="00083C85">
        <w:rPr>
          <w:rStyle w:val="Emphasis"/>
          <w:rFonts w:asciiTheme="minorHAnsi" w:hAnsiTheme="minorHAnsi"/>
          <w:b/>
          <w:i w:val="0"/>
        </w:rPr>
        <w:t>inovacija</w:t>
      </w:r>
      <w:proofErr w:type="spellEnd"/>
      <w:r w:rsidR="00083C85">
        <w:rPr>
          <w:rStyle w:val="Emphasis"/>
          <w:rFonts w:asciiTheme="minorHAnsi" w:hAnsiTheme="minorHAnsi"/>
          <w:b/>
          <w:i w:val="0"/>
        </w:rPr>
        <w:t xml:space="preserve"> u</w:t>
      </w:r>
      <w:r w:rsidR="00552C58">
        <w:rPr>
          <w:rStyle w:val="Emphasis"/>
          <w:rFonts w:asciiTheme="minorHAnsi" w:hAnsiTheme="minorHAnsi"/>
          <w:b/>
          <w:i w:val="0"/>
        </w:rPr>
        <w:t xml:space="preserve"> </w:t>
      </w:r>
      <w:proofErr w:type="spellStart"/>
      <w:r w:rsidR="00552C58">
        <w:rPr>
          <w:rStyle w:val="Emphasis"/>
          <w:rFonts w:asciiTheme="minorHAnsi" w:hAnsiTheme="minorHAnsi"/>
          <w:b/>
          <w:i w:val="0"/>
        </w:rPr>
        <w:t>sektor</w:t>
      </w:r>
      <w:proofErr w:type="spellEnd"/>
      <w:r w:rsidR="00552C58">
        <w:rPr>
          <w:rStyle w:val="Emphasis"/>
          <w:rFonts w:asciiTheme="minorHAnsi" w:hAnsiTheme="minorHAnsi"/>
          <w:b/>
          <w:i w:val="0"/>
        </w:rPr>
        <w:t xml:space="preserve"> poljoprivrede</w:t>
      </w:r>
    </w:p>
    <w:bookmarkEnd w:id="0"/>
    <w:p w14:paraId="0430A9FC" w14:textId="5F09C41B" w:rsidR="008B640D" w:rsidRPr="008325C1" w:rsidRDefault="00FC694E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</w:rPr>
      </w:pPr>
      <w:proofErr w:type="gramStart"/>
      <w:r w:rsidRPr="00790AB4">
        <w:rPr>
          <w:rStyle w:val="Emphasis"/>
          <w:rFonts w:asciiTheme="minorHAnsi" w:hAnsiTheme="minorHAnsi"/>
          <w:b/>
          <w:i w:val="0"/>
        </w:rPr>
        <w:t>za</w:t>
      </w:r>
      <w:proofErr w:type="gramEnd"/>
      <w:r w:rsidRPr="00790AB4">
        <w:rPr>
          <w:rStyle w:val="Emphasis"/>
          <w:rFonts w:asciiTheme="minorHAnsi" w:hAnsiTheme="minorHAnsi"/>
          <w:b/>
          <w:i w:val="0"/>
        </w:rPr>
        <w:t xml:space="preserve"> </w:t>
      </w:r>
      <w:r w:rsidR="008B640D" w:rsidRPr="00790AB4">
        <w:rPr>
          <w:rStyle w:val="Emphasis"/>
          <w:rFonts w:asciiTheme="minorHAnsi" w:hAnsiTheme="minorHAnsi"/>
          <w:b/>
          <w:i w:val="0"/>
        </w:rPr>
        <w:t>20</w:t>
      </w:r>
      <w:r w:rsidR="00306FD5">
        <w:rPr>
          <w:rStyle w:val="Emphasis"/>
          <w:rFonts w:asciiTheme="minorHAnsi" w:hAnsiTheme="minorHAnsi"/>
          <w:b/>
          <w:i w:val="0"/>
        </w:rPr>
        <w:t>2</w:t>
      </w:r>
      <w:r w:rsidR="00D72C95">
        <w:rPr>
          <w:rStyle w:val="Emphasis"/>
          <w:rFonts w:asciiTheme="minorHAnsi" w:hAnsiTheme="minorHAnsi"/>
          <w:b/>
          <w:i w:val="0"/>
        </w:rPr>
        <w:t>2</w:t>
      </w:r>
      <w:r w:rsidR="008B640D" w:rsidRPr="00790AB4">
        <w:rPr>
          <w:rStyle w:val="Emphasis"/>
          <w:rFonts w:asciiTheme="minorHAnsi" w:hAnsiTheme="minorHAnsi"/>
          <w:b/>
          <w:i w:val="0"/>
        </w:rPr>
        <w:t xml:space="preserve">. </w:t>
      </w:r>
      <w:proofErr w:type="spellStart"/>
      <w:proofErr w:type="gramStart"/>
      <w:r w:rsidRPr="00790AB4">
        <w:rPr>
          <w:rStyle w:val="Emphasis"/>
          <w:rFonts w:asciiTheme="minorHAnsi" w:hAnsiTheme="minorHAnsi"/>
          <w:b/>
          <w:i w:val="0"/>
        </w:rPr>
        <w:t>godinu</w:t>
      </w:r>
      <w:proofErr w:type="spellEnd"/>
      <w:proofErr w:type="gramEnd"/>
    </w:p>
    <w:p w14:paraId="59F5EE4E" w14:textId="77777777" w:rsidR="006A5CAC" w:rsidRPr="008325C1" w:rsidRDefault="006A5CAC" w:rsidP="008B640D">
      <w:pPr>
        <w:rPr>
          <w:rFonts w:asciiTheme="minorHAnsi" w:hAnsiTheme="minorHAnsi"/>
          <w:lang w:val="sr-Latn-CS"/>
        </w:rPr>
      </w:pPr>
      <w:bookmarkStart w:id="1" w:name="_Toc291651269"/>
    </w:p>
    <w:p w14:paraId="4AC4044C" w14:textId="77777777" w:rsidR="008B640D" w:rsidRPr="008325C1" w:rsidRDefault="008B640D" w:rsidP="008B640D">
      <w:pPr>
        <w:pStyle w:val="Heading3"/>
        <w:rPr>
          <w:rFonts w:asciiTheme="minorHAnsi" w:hAnsiTheme="minorHAnsi" w:cs="Times New Roman"/>
          <w:sz w:val="22"/>
          <w:szCs w:val="22"/>
        </w:rPr>
      </w:pPr>
      <w:r w:rsidRPr="008325C1">
        <w:rPr>
          <w:rFonts w:asciiTheme="minorHAnsi" w:hAnsiTheme="minorHAnsi" w:cs="Times New Roman"/>
          <w:sz w:val="22"/>
          <w:szCs w:val="22"/>
        </w:rPr>
        <w:t>OSNOVNI PODACI O PODNOSIOCU ZAHTJEVA</w:t>
      </w:r>
      <w:bookmarkEnd w:id="1"/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6750"/>
      </w:tblGrid>
      <w:tr w:rsidR="008B640D" w:rsidRPr="008325C1" w14:paraId="62A09FA1" w14:textId="77777777" w:rsidTr="00493A35">
        <w:trPr>
          <w:trHeight w:val="363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5A8E8" w14:textId="77777777" w:rsidR="008B640D" w:rsidRPr="008325C1" w:rsidRDefault="008B640D" w:rsidP="00AB263D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  <w:proofErr w:type="spellStart"/>
            <w:r w:rsidRPr="008325C1">
              <w:rPr>
                <w:rFonts w:asciiTheme="minorHAnsi" w:hAnsiTheme="minorHAnsi"/>
                <w:color w:val="000000"/>
                <w:sz w:val="22"/>
                <w:szCs w:val="22"/>
              </w:rPr>
              <w:t>Ime</w:t>
            </w:r>
            <w:proofErr w:type="spellEnd"/>
            <w:r w:rsidRPr="008325C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8325C1">
              <w:rPr>
                <w:rFonts w:asciiTheme="minorHAnsi" w:hAnsiTheme="minorHAnsi"/>
                <w:color w:val="000000"/>
                <w:sz w:val="22"/>
                <w:szCs w:val="22"/>
              </w:rPr>
              <w:t>prezime</w:t>
            </w:r>
            <w:proofErr w:type="spellEnd"/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DA931" w14:textId="77777777" w:rsidR="008B640D" w:rsidRPr="008325C1" w:rsidRDefault="008B640D" w:rsidP="00847300">
            <w:pPr>
              <w:rPr>
                <w:rFonts w:asciiTheme="minorHAnsi" w:hAnsiTheme="minorHAnsi"/>
                <w:bCs/>
                <w:noProof/>
                <w:color w:val="000000"/>
                <w:lang w:val="sr-Latn-CS" w:eastAsia="sr-Latn-CS"/>
              </w:rPr>
            </w:pPr>
          </w:p>
        </w:tc>
      </w:tr>
      <w:tr w:rsidR="008B640D" w:rsidRPr="008325C1" w14:paraId="0C384F08" w14:textId="77777777" w:rsidTr="00CA4DF5">
        <w:trPr>
          <w:trHeight w:val="399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8D3CE" w14:textId="77777777" w:rsidR="008B640D" w:rsidRPr="008325C1" w:rsidRDefault="008B640D" w:rsidP="00AB263D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  <w:proofErr w:type="spellStart"/>
            <w:r w:rsidRPr="008325C1">
              <w:rPr>
                <w:rFonts w:asciiTheme="minorHAnsi" w:hAnsiTheme="minorHAnsi"/>
                <w:color w:val="000000"/>
                <w:sz w:val="22"/>
                <w:szCs w:val="22"/>
              </w:rPr>
              <w:t>Adresa</w:t>
            </w:r>
            <w:proofErr w:type="spellEnd"/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26A64" w14:textId="77777777" w:rsidR="008B640D" w:rsidRPr="008325C1" w:rsidRDefault="008B640D" w:rsidP="00847300">
            <w:pPr>
              <w:rPr>
                <w:rFonts w:asciiTheme="minorHAnsi" w:hAnsiTheme="minorHAnsi"/>
                <w:bCs/>
                <w:noProof/>
                <w:color w:val="000000"/>
                <w:lang w:val="sr-Latn-CS" w:eastAsia="sr-Latn-CS"/>
              </w:rPr>
            </w:pPr>
          </w:p>
        </w:tc>
      </w:tr>
      <w:tr w:rsidR="00636130" w:rsidRPr="008325C1" w14:paraId="0F6A019B" w14:textId="77777777" w:rsidTr="00493A35">
        <w:trPr>
          <w:trHeight w:val="363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6F3C9" w14:textId="77777777" w:rsidR="00636130" w:rsidRPr="001279F6" w:rsidRDefault="00636130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bookmarkStart w:id="2" w:name="_GoBack"/>
            <w:bookmarkEnd w:id="2"/>
            <w:r w:rsidRPr="001279F6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Jedinstveni matični broj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3463A" w14:textId="77777777" w:rsidR="00636130" w:rsidRPr="008325C1" w:rsidRDefault="00636130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735B12" w:rsidRPr="008325C1" w14:paraId="005477C0" w14:textId="77777777" w:rsidTr="00493A35">
        <w:trPr>
          <w:trHeight w:val="363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C4550" w14:textId="77777777" w:rsidR="00735B12" w:rsidRPr="008325C1" w:rsidRDefault="00735B12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8325C1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Kontakt telefon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BFC21" w14:textId="77777777" w:rsidR="00735B12" w:rsidRPr="008325C1" w:rsidRDefault="00735B12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8B640D" w:rsidRPr="008325C1" w14:paraId="0D2A1782" w14:textId="77777777" w:rsidTr="00493A35">
        <w:trPr>
          <w:trHeight w:val="363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2BA98" w14:textId="77777777" w:rsidR="008B640D" w:rsidRPr="008325C1" w:rsidRDefault="00735B12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8325C1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e-mail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D3BC1" w14:textId="77777777" w:rsidR="008B640D" w:rsidRPr="008325C1" w:rsidRDefault="008B640D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8D5B56" w:rsidRPr="008325C1" w14:paraId="1653C4AE" w14:textId="77777777" w:rsidTr="00E66FA4">
        <w:trPr>
          <w:trHeight w:val="363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49924" w14:textId="77777777" w:rsidR="008D5B56" w:rsidRPr="008325C1" w:rsidRDefault="008D5B56" w:rsidP="00E66FA4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8325C1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Naziv biznis plana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3B56C" w14:textId="77777777" w:rsidR="008D5B56" w:rsidRPr="008325C1" w:rsidRDefault="008D5B56" w:rsidP="00E66FA4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8D5B56" w:rsidRPr="008325C1" w14:paraId="3FE1775F" w14:textId="77777777" w:rsidTr="00493A35">
        <w:trPr>
          <w:trHeight w:val="363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D15E3" w14:textId="77777777" w:rsidR="008D5B56" w:rsidRPr="008325C1" w:rsidRDefault="001034ED" w:rsidP="001034ED">
            <w:pPr>
              <w:rPr>
                <w:rFonts w:asciiTheme="minorHAnsi" w:hAnsiTheme="minorHAnsi"/>
                <w:color w:val="000000"/>
                <w:lang w:val="sr-Latn-C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Vrijednost</w:t>
            </w:r>
            <w:r w:rsidR="008D5B56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 xml:space="preserve"> investicije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D74AA" w14:textId="77777777" w:rsidR="008D5B56" w:rsidRPr="008325C1" w:rsidRDefault="008D5B56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</w:tbl>
    <w:p w14:paraId="47AD5AA4" w14:textId="77777777" w:rsidR="00735B12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607B2B54" w14:textId="77777777" w:rsidR="000C725B" w:rsidRPr="008325C1" w:rsidRDefault="000C725B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703A28FA" w14:textId="77777777" w:rsidR="00D965E1" w:rsidRPr="00B73E5D" w:rsidRDefault="00D965E1" w:rsidP="00B73E5D">
      <w:pPr>
        <w:pStyle w:val="Heading3"/>
        <w:rPr>
          <w:rFonts w:asciiTheme="minorHAnsi" w:hAnsiTheme="minorHAnsi" w:cs="Times New Roman"/>
          <w:sz w:val="22"/>
          <w:szCs w:val="22"/>
        </w:rPr>
      </w:pPr>
      <w:r w:rsidRPr="00790AB4">
        <w:rPr>
          <w:rFonts w:asciiTheme="minorHAnsi" w:hAnsiTheme="minorHAnsi" w:cs="Times New Roman"/>
          <w:sz w:val="22"/>
          <w:szCs w:val="22"/>
        </w:rPr>
        <w:t>POTREBNA DOKUMENTACIJA</w:t>
      </w: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8"/>
      </w:tblGrid>
      <w:tr w:rsidR="001B61A0" w:rsidRPr="008325C1" w14:paraId="5EB740EE" w14:textId="77777777" w:rsidTr="00D8266F">
        <w:trPr>
          <w:trHeight w:val="372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2FB81" w14:textId="77777777" w:rsidR="001B61A0" w:rsidRPr="008325C1" w:rsidRDefault="001B61A0" w:rsidP="001B61A0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  <w:proofErr w:type="spellStart"/>
            <w:r w:rsidRPr="00DF159B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opunjen</w:t>
            </w:r>
            <w:proofErr w:type="spellEnd"/>
            <w:r w:rsidRPr="00DF159B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F159B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Zahtjev</w:t>
            </w:r>
            <w:proofErr w:type="spellEnd"/>
            <w:r w:rsidRPr="00DF159B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za </w:t>
            </w:r>
            <w:proofErr w:type="spellStart"/>
            <w:r w:rsidRPr="00DF159B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odobravanje</w:t>
            </w:r>
            <w:proofErr w:type="spellEnd"/>
            <w:r w:rsidRPr="00DF159B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F159B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biznis</w:t>
            </w:r>
            <w:proofErr w:type="spellEnd"/>
            <w:r w:rsidRPr="00DF159B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F159B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lana</w:t>
            </w:r>
            <w:proofErr w:type="spellEnd"/>
          </w:p>
        </w:tc>
      </w:tr>
      <w:tr w:rsidR="00735B12" w:rsidRPr="008325C1" w14:paraId="17A84431" w14:textId="77777777" w:rsidTr="00D8266F">
        <w:trPr>
          <w:trHeight w:val="372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2C5BA" w14:textId="77777777" w:rsidR="00735B12" w:rsidRPr="008325C1" w:rsidRDefault="00C44A3E" w:rsidP="00C44A3E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opunjen</w:t>
            </w:r>
            <w:proofErr w:type="spellEnd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biznis</w:t>
            </w:r>
            <w:proofErr w:type="spellEnd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plan</w:t>
            </w:r>
          </w:p>
        </w:tc>
      </w:tr>
      <w:tr w:rsidR="00735B12" w:rsidRPr="008325C1" w14:paraId="78692963" w14:textId="77777777" w:rsidTr="001B40EB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CDA8D" w14:textId="77777777" w:rsidR="004C11D0" w:rsidRPr="008325C1" w:rsidRDefault="005255D7" w:rsidP="00F36E41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Fotokopija</w:t>
            </w:r>
            <w:proofErr w:type="spellEnd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lične</w:t>
            </w:r>
            <w:proofErr w:type="spellEnd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karte</w:t>
            </w:r>
            <w:proofErr w:type="spellEnd"/>
          </w:p>
        </w:tc>
      </w:tr>
      <w:tr w:rsidR="00C0124F" w:rsidRPr="008325C1" w14:paraId="1A78A275" w14:textId="77777777" w:rsidTr="001B40EB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FD0C3" w14:textId="77777777" w:rsidR="00C0124F" w:rsidRPr="008325C1" w:rsidRDefault="005255D7" w:rsidP="007B5AA9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osjedovni</w:t>
            </w:r>
            <w:proofErr w:type="spellEnd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list – list nepokretnosti, </w:t>
            </w: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Ugovor</w:t>
            </w:r>
            <w:proofErr w:type="spellEnd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o </w:t>
            </w: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zakupu</w:t>
            </w:r>
            <w:proofErr w:type="spellEnd"/>
            <w:r w:rsid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oljoprivrednog</w:t>
            </w:r>
            <w:proofErr w:type="spellEnd"/>
            <w:r w:rsid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zemljišta</w:t>
            </w:r>
            <w:proofErr w:type="spellEnd"/>
          </w:p>
        </w:tc>
      </w:tr>
      <w:tr w:rsidR="00C0124F" w:rsidRPr="008325C1" w14:paraId="00F00AC7" w14:textId="77777777" w:rsidTr="001B40EB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38F5F" w14:textId="77777777" w:rsidR="00C0124F" w:rsidRPr="008325C1" w:rsidRDefault="005255D7" w:rsidP="007B5AA9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Fotografija</w:t>
            </w:r>
            <w:proofErr w:type="spellEnd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objekta</w:t>
            </w:r>
            <w:proofErr w:type="spellEnd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i </w:t>
            </w: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ostojeće</w:t>
            </w:r>
            <w:proofErr w:type="spellEnd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opreme</w:t>
            </w:r>
            <w:proofErr w:type="spellEnd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i </w:t>
            </w: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skicu-prikaz</w:t>
            </w:r>
            <w:proofErr w:type="spellEnd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ostojećeg</w:t>
            </w:r>
            <w:proofErr w:type="spellEnd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stanja</w:t>
            </w:r>
            <w:proofErr w:type="spellEnd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objekta</w:t>
            </w:r>
            <w:proofErr w:type="spellEnd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sa</w:t>
            </w:r>
            <w:proofErr w:type="spellEnd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kratkim</w:t>
            </w:r>
            <w:proofErr w:type="spellEnd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opisom</w:t>
            </w:r>
            <w:proofErr w:type="spellEnd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u </w:t>
            </w: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kom</w:t>
            </w:r>
            <w:proofErr w:type="spellEnd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dijelu</w:t>
            </w:r>
            <w:proofErr w:type="spellEnd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se </w:t>
            </w: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lanira</w:t>
            </w:r>
            <w:proofErr w:type="spellEnd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investicija</w:t>
            </w:r>
            <w:proofErr w:type="spellEnd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, i </w:t>
            </w: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navesti</w:t>
            </w:r>
            <w:proofErr w:type="spellEnd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broj</w:t>
            </w:r>
            <w:proofErr w:type="spellEnd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lista</w:t>
            </w:r>
            <w:proofErr w:type="spellEnd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nepokretnosti i </w:t>
            </w: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broj</w:t>
            </w:r>
            <w:proofErr w:type="spellEnd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arcele</w:t>
            </w:r>
            <w:proofErr w:type="spellEnd"/>
          </w:p>
        </w:tc>
      </w:tr>
      <w:tr w:rsidR="00C0124F" w:rsidRPr="008325C1" w14:paraId="34933276" w14:textId="77777777" w:rsidTr="001B40EB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A30EA" w14:textId="77777777" w:rsidR="00C0124F" w:rsidRPr="004569BD" w:rsidRDefault="004569BD" w:rsidP="004569BD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</w:t>
            </w:r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otpisan</w:t>
            </w:r>
            <w:r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a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i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ečatiran</w:t>
            </w:r>
            <w:r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a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cjenovna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onuda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redmjer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i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redračun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za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laniranu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investiciju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koja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će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biti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redmet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odobravanja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, a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ukoliko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je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dostavljena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cjenovna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onuda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redmjer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i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redračun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na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stranom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jeziku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treba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da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budu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revedeni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na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crnogorski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jezik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od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strane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ovlašćenog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sudskog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tumača</w:t>
            </w:r>
            <w:proofErr w:type="spellEnd"/>
          </w:p>
        </w:tc>
      </w:tr>
    </w:tbl>
    <w:p w14:paraId="23202068" w14:textId="77777777" w:rsidR="00F57475" w:rsidRPr="008325C1" w:rsidRDefault="00F57475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2287F745" w14:textId="77777777" w:rsidR="00735B12" w:rsidRPr="00817169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  <w:r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 xml:space="preserve">Datum, </w:t>
      </w:r>
      <w:proofErr w:type="spellStart"/>
      <w:r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>mjesto</w:t>
      </w:r>
      <w:proofErr w:type="spellEnd"/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proofErr w:type="spellStart"/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>Potpis</w:t>
      </w:r>
      <w:proofErr w:type="spellEnd"/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 xml:space="preserve"> </w:t>
      </w:r>
      <w:proofErr w:type="spellStart"/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>podnosioca</w:t>
      </w:r>
      <w:proofErr w:type="spellEnd"/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 xml:space="preserve"> </w:t>
      </w:r>
      <w:proofErr w:type="spellStart"/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>zahtjeva</w:t>
      </w:r>
      <w:proofErr w:type="spellEnd"/>
    </w:p>
    <w:p w14:paraId="5525E277" w14:textId="77777777" w:rsidR="00735B12" w:rsidRPr="00817169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</w:p>
    <w:p w14:paraId="296DC540" w14:textId="77777777" w:rsidR="00F330AA" w:rsidRPr="00817169" w:rsidRDefault="00F330AA" w:rsidP="008B640D">
      <w:pPr>
        <w:jc w:val="both"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</w:p>
    <w:p w14:paraId="7334EFCE" w14:textId="77777777" w:rsidR="005255D7" w:rsidRPr="008325C1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  <w:r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>_________________</w:t>
      </w:r>
      <w:r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  <w:t xml:space="preserve">  </w:t>
      </w:r>
      <w:r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>_______________________</w:t>
      </w:r>
    </w:p>
    <w:sectPr w:rsidR="005255D7" w:rsidRPr="008325C1" w:rsidSect="006A5CAC">
      <w:headerReference w:type="default" r:id="rId8"/>
      <w:footerReference w:type="even" r:id="rId9"/>
      <w:pgSz w:w="12240" w:h="15840"/>
      <w:pgMar w:top="1170" w:right="1080" w:bottom="1080" w:left="126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99255" w14:textId="77777777" w:rsidR="009D5A5E" w:rsidRDefault="009D5A5E" w:rsidP="008B640D">
      <w:r>
        <w:separator/>
      </w:r>
    </w:p>
  </w:endnote>
  <w:endnote w:type="continuationSeparator" w:id="0">
    <w:p w14:paraId="4C3F275D" w14:textId="77777777" w:rsidR="009D5A5E" w:rsidRDefault="009D5A5E" w:rsidP="008B6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0EEB0" w14:textId="77777777" w:rsidR="00773B0F" w:rsidRDefault="00785FB1" w:rsidP="00A452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0438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31933A" w14:textId="77777777" w:rsidR="00773B0F" w:rsidRDefault="009D5A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E5DAF" w14:textId="77777777" w:rsidR="009D5A5E" w:rsidRDefault="009D5A5E" w:rsidP="008B640D">
      <w:r>
        <w:separator/>
      </w:r>
    </w:p>
  </w:footnote>
  <w:footnote w:type="continuationSeparator" w:id="0">
    <w:p w14:paraId="05D2F946" w14:textId="77777777" w:rsidR="009D5A5E" w:rsidRDefault="009D5A5E" w:rsidP="008B6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17D37" w14:textId="42FAEDD4" w:rsidR="000C725B" w:rsidRDefault="00C94B5D" w:rsidP="000C725B">
    <w:pPr>
      <w:pStyle w:val="Header"/>
      <w:ind w:left="-720"/>
      <w:rPr>
        <w:sz w:val="18"/>
        <w:szCs w:val="18"/>
        <w:lang w:val="sr-Latn-CS"/>
      </w:rPr>
    </w:pPr>
    <w:r>
      <w:rPr>
        <w:noProof/>
        <w:sz w:val="18"/>
        <w:szCs w:val="18"/>
        <w:lang w:val="sr-Latn-ME" w:eastAsia="sr-Latn-ME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C44486A" wp14:editId="0775884F">
              <wp:simplePos x="0" y="0"/>
              <wp:positionH relativeFrom="column">
                <wp:posOffset>4013835</wp:posOffset>
              </wp:positionH>
              <wp:positionV relativeFrom="paragraph">
                <wp:posOffset>-1270</wp:posOffset>
              </wp:positionV>
              <wp:extent cx="2508885" cy="82169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885" cy="8216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D244B" w14:textId="77777777" w:rsidR="000C725B" w:rsidRPr="00AF27FF" w:rsidRDefault="000C725B" w:rsidP="000C725B">
                          <w:pPr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 w:rsidRPr="00AF27FF">
                            <w:rPr>
                              <w:sz w:val="20"/>
                            </w:rPr>
                            <w:t>Adres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Rimski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trg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46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14:paraId="5835F848" w14:textId="77777777" w:rsidR="000C725B" w:rsidRPr="00AF27FF" w:rsidRDefault="000C725B" w:rsidP="000C725B">
                          <w:pPr>
                            <w:jc w:val="right"/>
                            <w:rPr>
                              <w:sz w:val="20"/>
                            </w:rPr>
                          </w:pPr>
                          <w:proofErr w:type="gramStart"/>
                          <w:r w:rsidRPr="00AF27FF">
                            <w:rPr>
                              <w:sz w:val="20"/>
                            </w:rPr>
                            <w:t>81000</w:t>
                          </w:r>
                          <w:proofErr w:type="gramEnd"/>
                          <w:r w:rsidRPr="00AF27FF">
                            <w:rPr>
                              <w:sz w:val="20"/>
                            </w:rPr>
                            <w:t xml:space="preserve"> Podgorica,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Crn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 Gora</w:t>
                          </w:r>
                        </w:p>
                        <w:p w14:paraId="2982D459" w14:textId="77777777" w:rsidR="000C725B" w:rsidRPr="00AF27FF" w:rsidRDefault="000C725B" w:rsidP="000C725B">
                          <w:pPr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proofErr w:type="gramStart"/>
                          <w:r w:rsidRPr="00AF27FF">
                            <w:rPr>
                              <w:sz w:val="20"/>
                            </w:rPr>
                            <w:t>tel</w:t>
                          </w:r>
                          <w:proofErr w:type="spellEnd"/>
                          <w:proofErr w:type="gramEnd"/>
                          <w:r w:rsidRPr="00AF27FF">
                            <w:rPr>
                              <w:sz w:val="20"/>
                            </w:rPr>
                            <w:t xml:space="preserve">: +382 20 482 </w:t>
                          </w:r>
                          <w:r>
                            <w:rPr>
                              <w:sz w:val="20"/>
                            </w:rPr>
                            <w:t>222</w:t>
                          </w:r>
                          <w:r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14:paraId="1B192D48" w14:textId="77777777" w:rsidR="000C725B" w:rsidRPr="00AF27FF" w:rsidRDefault="000C725B" w:rsidP="000C725B">
                          <w:pPr>
                            <w:jc w:val="right"/>
                            <w:rPr>
                              <w:sz w:val="20"/>
                            </w:rPr>
                          </w:pPr>
                          <w:proofErr w:type="gramStart"/>
                          <w:r w:rsidRPr="00AF27FF">
                            <w:rPr>
                              <w:sz w:val="20"/>
                            </w:rPr>
                            <w:t>fax</w:t>
                          </w:r>
                          <w:proofErr w:type="gramEnd"/>
                          <w:r w:rsidRPr="00AF27FF">
                            <w:rPr>
                              <w:sz w:val="20"/>
                            </w:rPr>
                            <w:t xml:space="preserve">: +382 20 482 </w:t>
                          </w:r>
                          <w:r>
                            <w:rPr>
                              <w:sz w:val="20"/>
                            </w:rPr>
                            <w:t>306</w:t>
                          </w:r>
                        </w:p>
                        <w:p w14:paraId="2FEAD98E" w14:textId="52ECD50A" w:rsidR="000C725B" w:rsidRPr="00AF27FF" w:rsidRDefault="000C725B" w:rsidP="000C725B">
                          <w:pPr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.</w:t>
                          </w:r>
                          <w:r>
                            <w:rPr>
                              <w:color w:val="0070C0"/>
                              <w:sz w:val="20"/>
                            </w:rPr>
                            <w:t>mp</w:t>
                          </w:r>
                          <w:r w:rsidR="00467C85">
                            <w:rPr>
                              <w:color w:val="0070C0"/>
                              <w:sz w:val="20"/>
                            </w:rPr>
                            <w:t>sv</w:t>
                          </w:r>
                          <w:r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C4448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6.05pt;margin-top:-.1pt;width:197.55pt;height:64.7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" stroked="f">
              <v:textbox style="mso-fit-shape-to-text:t">
                <w:txbxContent>
                  <w:p w14:paraId="090D244B" w14:textId="77777777" w:rsidR="000C725B" w:rsidRPr="00AF27FF" w:rsidRDefault="000C725B" w:rsidP="000C725B">
                    <w:pPr>
                      <w:jc w:val="right"/>
                      <w:rPr>
                        <w:sz w:val="20"/>
                      </w:rPr>
                    </w:pPr>
                    <w:proofErr w:type="spellStart"/>
                    <w:r w:rsidRPr="00AF27FF">
                      <w:rPr>
                        <w:sz w:val="20"/>
                      </w:rPr>
                      <w:t>Adres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</w:t>
                    </w:r>
                    <w:proofErr w:type="spellStart"/>
                    <w:r>
                      <w:rPr>
                        <w:sz w:val="20"/>
                      </w:rPr>
                      <w:t>Rimski</w:t>
                    </w:r>
                    <w:proofErr w:type="spellEnd"/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trg</w:t>
                    </w:r>
                    <w:proofErr w:type="spellEnd"/>
                    <w:r>
                      <w:rPr>
                        <w:sz w:val="20"/>
                      </w:rPr>
                      <w:t xml:space="preserve"> 46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</w:p>
                  <w:p w14:paraId="5835F848" w14:textId="77777777" w:rsidR="000C725B" w:rsidRPr="00AF27FF" w:rsidRDefault="000C725B" w:rsidP="000C725B">
                    <w:pPr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81000 Podgorica, </w:t>
                    </w:r>
                    <w:proofErr w:type="spellStart"/>
                    <w:r w:rsidRPr="00AF27FF">
                      <w:rPr>
                        <w:sz w:val="20"/>
                      </w:rPr>
                      <w:t>Crn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 Gora</w:t>
                    </w:r>
                  </w:p>
                  <w:p w14:paraId="2982D459" w14:textId="77777777" w:rsidR="000C725B" w:rsidRPr="00AF27FF" w:rsidRDefault="000C725B" w:rsidP="000C725B">
                    <w:pPr>
                      <w:jc w:val="right"/>
                      <w:rPr>
                        <w:sz w:val="20"/>
                      </w:rPr>
                    </w:pPr>
                    <w:proofErr w:type="spellStart"/>
                    <w:r w:rsidRPr="00AF27FF">
                      <w:rPr>
                        <w:sz w:val="20"/>
                      </w:rPr>
                      <w:t>tel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+382 20 482 </w:t>
                    </w:r>
                    <w:r>
                      <w:rPr>
                        <w:sz w:val="20"/>
                      </w:rPr>
                      <w:t>222</w:t>
                    </w:r>
                    <w:r w:rsidRPr="00AF27FF">
                      <w:rPr>
                        <w:sz w:val="20"/>
                      </w:rPr>
                      <w:t xml:space="preserve"> </w:t>
                    </w:r>
                  </w:p>
                  <w:p w14:paraId="1B192D48" w14:textId="77777777" w:rsidR="000C725B" w:rsidRPr="00AF27FF" w:rsidRDefault="000C725B" w:rsidP="000C725B">
                    <w:pPr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fax: +382 20 482 </w:t>
                    </w:r>
                    <w:r>
                      <w:rPr>
                        <w:sz w:val="20"/>
                      </w:rPr>
                      <w:t>306</w:t>
                    </w:r>
                  </w:p>
                  <w:p w14:paraId="2FEAD98E" w14:textId="52ECD50A" w:rsidR="000C725B" w:rsidRPr="00AF27FF" w:rsidRDefault="000C725B" w:rsidP="000C725B">
                    <w:pPr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.</w:t>
                    </w:r>
                    <w:r>
                      <w:rPr>
                        <w:color w:val="0070C0"/>
                        <w:sz w:val="20"/>
                      </w:rPr>
                      <w:t>mp</w:t>
                    </w:r>
                    <w:r w:rsidR="00467C85">
                      <w:rPr>
                        <w:color w:val="0070C0"/>
                        <w:sz w:val="20"/>
                      </w:rPr>
                      <w:t>sv</w:t>
                    </w:r>
                    <w:r w:rsidRPr="00AF27FF">
                      <w:rPr>
                        <w:color w:val="0070C0"/>
                        <w:sz w:val="20"/>
                      </w:rPr>
                      <w:t>.gov.me</w:t>
                    </w:r>
                  </w:p>
                </w:txbxContent>
              </v:textbox>
            </v:shape>
          </w:pict>
        </mc:Fallback>
      </mc:AlternateContent>
    </w:r>
  </w:p>
  <w:p w14:paraId="5F1D6758" w14:textId="5C27644E" w:rsidR="000C725B" w:rsidRPr="000C725B" w:rsidRDefault="00C94B5D" w:rsidP="000C725B">
    <w:pPr>
      <w:pStyle w:val="Title"/>
      <w:rPr>
        <w:rFonts w:eastAsiaTheme="majorEastAsia" w:cstheme="majorBidi"/>
        <w:sz w:val="24"/>
        <w:szCs w:val="24"/>
      </w:rPr>
    </w:pPr>
    <w:r>
      <w:rPr>
        <w:sz w:val="24"/>
        <w:szCs w:val="24"/>
        <w:lang w:val="sr-Latn-ME" w:eastAsia="sr-Latn-ME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529AE864" wp14:editId="0368879E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6CCD4F8" id="Straight Connector 27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" strokecolor="#d5b03d" strokeweight="1.5pt">
              <o:lock v:ext="edit" shapetype="f"/>
            </v:line>
          </w:pict>
        </mc:Fallback>
      </mc:AlternateContent>
    </w:r>
    <w:r w:rsidR="000C725B" w:rsidRPr="000C725B">
      <w:rPr>
        <w:sz w:val="24"/>
        <w:szCs w:val="24"/>
        <w:lang w:val="sr-Latn-ME" w:eastAsia="sr-Latn-ME"/>
      </w:rPr>
      <w:drawing>
        <wp:anchor distT="0" distB="0" distL="114300" distR="114300" simplePos="0" relativeHeight="251680768" behindDoc="0" locked="0" layoutInCell="1" allowOverlap="1" wp14:anchorId="1BD23506" wp14:editId="6A48E1D9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3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725B" w:rsidRPr="000C725B">
      <w:rPr>
        <w:sz w:val="24"/>
        <w:szCs w:val="24"/>
      </w:rPr>
      <w:t>Crna Gora</w:t>
    </w:r>
  </w:p>
  <w:p w14:paraId="3E1D772A" w14:textId="77777777" w:rsidR="00467C85" w:rsidRDefault="000C725B" w:rsidP="000C725B">
    <w:pPr>
      <w:pStyle w:val="Title"/>
      <w:spacing w:after="0"/>
      <w:rPr>
        <w:sz w:val="24"/>
        <w:szCs w:val="24"/>
      </w:rPr>
    </w:pPr>
    <w:r w:rsidRPr="000C725B">
      <w:rPr>
        <w:sz w:val="24"/>
        <w:szCs w:val="24"/>
      </w:rPr>
      <w:t>Ministarstvo poljoprivrede</w:t>
    </w:r>
  </w:p>
  <w:p w14:paraId="0D4318EF" w14:textId="5040FBDA" w:rsidR="000C725B" w:rsidRPr="000C725B" w:rsidRDefault="00467C85" w:rsidP="00467C85">
    <w:pPr>
      <w:pStyle w:val="Title"/>
      <w:spacing w:after="0"/>
      <w:rPr>
        <w:sz w:val="24"/>
        <w:szCs w:val="24"/>
      </w:rPr>
    </w:pPr>
    <w:r>
      <w:rPr>
        <w:sz w:val="24"/>
        <w:szCs w:val="24"/>
      </w:rPr>
      <w:t>šumarstva i vodoprivrede</w:t>
    </w:r>
    <w:r w:rsidR="000C725B" w:rsidRPr="000C725B">
      <w:rPr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6B91"/>
    <w:multiLevelType w:val="hybridMultilevel"/>
    <w:tmpl w:val="3762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74169"/>
    <w:multiLevelType w:val="hybridMultilevel"/>
    <w:tmpl w:val="2760D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A645F"/>
    <w:multiLevelType w:val="hybridMultilevel"/>
    <w:tmpl w:val="21F40FF8"/>
    <w:lvl w:ilvl="0" w:tplc="5F86204C">
      <w:start w:val="200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D23E85"/>
    <w:multiLevelType w:val="hybridMultilevel"/>
    <w:tmpl w:val="B4886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B5A14"/>
    <w:multiLevelType w:val="hybridMultilevel"/>
    <w:tmpl w:val="0306564A"/>
    <w:lvl w:ilvl="0" w:tplc="85768D44">
      <w:start w:val="1"/>
      <w:numFmt w:val="bullet"/>
      <w:lvlText w:val="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3B541E"/>
    <w:multiLevelType w:val="hybridMultilevel"/>
    <w:tmpl w:val="95C2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5761F"/>
    <w:multiLevelType w:val="hybridMultilevel"/>
    <w:tmpl w:val="ADE25AC0"/>
    <w:lvl w:ilvl="0" w:tplc="C13214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477F7C"/>
    <w:multiLevelType w:val="hybridMultilevel"/>
    <w:tmpl w:val="04069D66"/>
    <w:lvl w:ilvl="0" w:tplc="43B27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D6862"/>
    <w:multiLevelType w:val="hybridMultilevel"/>
    <w:tmpl w:val="E088869A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C010AF"/>
    <w:multiLevelType w:val="hybridMultilevel"/>
    <w:tmpl w:val="809E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9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C91"/>
    <w:rsid w:val="00007A68"/>
    <w:rsid w:val="00010153"/>
    <w:rsid w:val="000226B8"/>
    <w:rsid w:val="0005437F"/>
    <w:rsid w:val="00054505"/>
    <w:rsid w:val="000546F0"/>
    <w:rsid w:val="000748DD"/>
    <w:rsid w:val="00074D3D"/>
    <w:rsid w:val="0007742E"/>
    <w:rsid w:val="00077DC3"/>
    <w:rsid w:val="00083C85"/>
    <w:rsid w:val="00090536"/>
    <w:rsid w:val="0009253F"/>
    <w:rsid w:val="00093B0B"/>
    <w:rsid w:val="00096108"/>
    <w:rsid w:val="000974E2"/>
    <w:rsid w:val="000A023F"/>
    <w:rsid w:val="000B153F"/>
    <w:rsid w:val="000C725B"/>
    <w:rsid w:val="000D15FA"/>
    <w:rsid w:val="000E7C01"/>
    <w:rsid w:val="000F7A9F"/>
    <w:rsid w:val="00101C11"/>
    <w:rsid w:val="001034ED"/>
    <w:rsid w:val="00115861"/>
    <w:rsid w:val="001244CC"/>
    <w:rsid w:val="001279F6"/>
    <w:rsid w:val="0013185A"/>
    <w:rsid w:val="001437FC"/>
    <w:rsid w:val="0014791C"/>
    <w:rsid w:val="00161B08"/>
    <w:rsid w:val="001642AF"/>
    <w:rsid w:val="0016554E"/>
    <w:rsid w:val="0016702C"/>
    <w:rsid w:val="0017436E"/>
    <w:rsid w:val="00184FB1"/>
    <w:rsid w:val="0019272A"/>
    <w:rsid w:val="00192E47"/>
    <w:rsid w:val="001B236D"/>
    <w:rsid w:val="001B61A0"/>
    <w:rsid w:val="001B66F3"/>
    <w:rsid w:val="001D2BAA"/>
    <w:rsid w:val="001D42BC"/>
    <w:rsid w:val="001E39DF"/>
    <w:rsid w:val="001E6BD1"/>
    <w:rsid w:val="001F3434"/>
    <w:rsid w:val="00203E1B"/>
    <w:rsid w:val="00210438"/>
    <w:rsid w:val="002147FF"/>
    <w:rsid w:val="00223000"/>
    <w:rsid w:val="002238CF"/>
    <w:rsid w:val="00227D3D"/>
    <w:rsid w:val="00233CDE"/>
    <w:rsid w:val="00252CF7"/>
    <w:rsid w:val="00256C91"/>
    <w:rsid w:val="002669AA"/>
    <w:rsid w:val="00271968"/>
    <w:rsid w:val="00272902"/>
    <w:rsid w:val="0027298C"/>
    <w:rsid w:val="00280334"/>
    <w:rsid w:val="00297D95"/>
    <w:rsid w:val="002B3114"/>
    <w:rsid w:val="002E510F"/>
    <w:rsid w:val="002F0B1A"/>
    <w:rsid w:val="002F361C"/>
    <w:rsid w:val="002F4368"/>
    <w:rsid w:val="0030474E"/>
    <w:rsid w:val="00306FD5"/>
    <w:rsid w:val="00321873"/>
    <w:rsid w:val="00322A70"/>
    <w:rsid w:val="00334F06"/>
    <w:rsid w:val="003374FD"/>
    <w:rsid w:val="003531BE"/>
    <w:rsid w:val="00354B4B"/>
    <w:rsid w:val="00367FC9"/>
    <w:rsid w:val="003715A3"/>
    <w:rsid w:val="0038402B"/>
    <w:rsid w:val="00386217"/>
    <w:rsid w:val="003A39C1"/>
    <w:rsid w:val="003C0E6D"/>
    <w:rsid w:val="003C7BF4"/>
    <w:rsid w:val="003D1395"/>
    <w:rsid w:val="003D4D72"/>
    <w:rsid w:val="003F13F7"/>
    <w:rsid w:val="003F16EE"/>
    <w:rsid w:val="003F45C9"/>
    <w:rsid w:val="0040164A"/>
    <w:rsid w:val="00414136"/>
    <w:rsid w:val="004165D5"/>
    <w:rsid w:val="0042429E"/>
    <w:rsid w:val="00431F2C"/>
    <w:rsid w:val="00433B06"/>
    <w:rsid w:val="00450389"/>
    <w:rsid w:val="00451429"/>
    <w:rsid w:val="004549B3"/>
    <w:rsid w:val="004569BD"/>
    <w:rsid w:val="00457948"/>
    <w:rsid w:val="00466B1D"/>
    <w:rsid w:val="00467C85"/>
    <w:rsid w:val="0048296C"/>
    <w:rsid w:val="00493A35"/>
    <w:rsid w:val="004956A0"/>
    <w:rsid w:val="00497AD0"/>
    <w:rsid w:val="004B1CA2"/>
    <w:rsid w:val="004C11D0"/>
    <w:rsid w:val="004C2A7F"/>
    <w:rsid w:val="004C7B46"/>
    <w:rsid w:val="004D0AC5"/>
    <w:rsid w:val="004D5FF9"/>
    <w:rsid w:val="005024F5"/>
    <w:rsid w:val="00507CF2"/>
    <w:rsid w:val="00510348"/>
    <w:rsid w:val="00517D78"/>
    <w:rsid w:val="005255D7"/>
    <w:rsid w:val="005275E2"/>
    <w:rsid w:val="005324F1"/>
    <w:rsid w:val="00535779"/>
    <w:rsid w:val="00552C58"/>
    <w:rsid w:val="00560787"/>
    <w:rsid w:val="005653A0"/>
    <w:rsid w:val="00580A1B"/>
    <w:rsid w:val="00593A9C"/>
    <w:rsid w:val="005A0D1A"/>
    <w:rsid w:val="005A2D2C"/>
    <w:rsid w:val="005A4EC2"/>
    <w:rsid w:val="005A689E"/>
    <w:rsid w:val="005A716E"/>
    <w:rsid w:val="005B744D"/>
    <w:rsid w:val="005D0857"/>
    <w:rsid w:val="005D4F40"/>
    <w:rsid w:val="00606980"/>
    <w:rsid w:val="0061136C"/>
    <w:rsid w:val="006358C0"/>
    <w:rsid w:val="00636130"/>
    <w:rsid w:val="00637FE3"/>
    <w:rsid w:val="00641083"/>
    <w:rsid w:val="006519BA"/>
    <w:rsid w:val="006624F4"/>
    <w:rsid w:val="0067131C"/>
    <w:rsid w:val="006717D8"/>
    <w:rsid w:val="00674397"/>
    <w:rsid w:val="0067714A"/>
    <w:rsid w:val="00693969"/>
    <w:rsid w:val="006A5CAC"/>
    <w:rsid w:val="006C583F"/>
    <w:rsid w:val="006D0EAC"/>
    <w:rsid w:val="006E0B6D"/>
    <w:rsid w:val="006F61F5"/>
    <w:rsid w:val="00702B06"/>
    <w:rsid w:val="00704F96"/>
    <w:rsid w:val="00705830"/>
    <w:rsid w:val="00721FF0"/>
    <w:rsid w:val="00723934"/>
    <w:rsid w:val="00735B12"/>
    <w:rsid w:val="00737C06"/>
    <w:rsid w:val="0074445A"/>
    <w:rsid w:val="00775A25"/>
    <w:rsid w:val="00775C63"/>
    <w:rsid w:val="00775EE6"/>
    <w:rsid w:val="00785FB1"/>
    <w:rsid w:val="00790AB4"/>
    <w:rsid w:val="00794001"/>
    <w:rsid w:val="00794D17"/>
    <w:rsid w:val="007A0072"/>
    <w:rsid w:val="007B0A8D"/>
    <w:rsid w:val="007B5AA9"/>
    <w:rsid w:val="007B7342"/>
    <w:rsid w:val="007C11E7"/>
    <w:rsid w:val="007C5366"/>
    <w:rsid w:val="007C5D60"/>
    <w:rsid w:val="007C7C38"/>
    <w:rsid w:val="007D0602"/>
    <w:rsid w:val="007E587C"/>
    <w:rsid w:val="007F7735"/>
    <w:rsid w:val="008033D3"/>
    <w:rsid w:val="00812724"/>
    <w:rsid w:val="00816335"/>
    <w:rsid w:val="00816EDB"/>
    <w:rsid w:val="00817169"/>
    <w:rsid w:val="00820BF1"/>
    <w:rsid w:val="00826958"/>
    <w:rsid w:val="00831C2D"/>
    <w:rsid w:val="008325C1"/>
    <w:rsid w:val="0084379B"/>
    <w:rsid w:val="00845EB0"/>
    <w:rsid w:val="0084727C"/>
    <w:rsid w:val="00852416"/>
    <w:rsid w:val="00856E99"/>
    <w:rsid w:val="008801CC"/>
    <w:rsid w:val="00883028"/>
    <w:rsid w:val="008950EA"/>
    <w:rsid w:val="008B640D"/>
    <w:rsid w:val="008C0937"/>
    <w:rsid w:val="008D1DAE"/>
    <w:rsid w:val="008D5B56"/>
    <w:rsid w:val="008E15FA"/>
    <w:rsid w:val="008F117D"/>
    <w:rsid w:val="008F26CB"/>
    <w:rsid w:val="008F3DCE"/>
    <w:rsid w:val="008F5A73"/>
    <w:rsid w:val="0090197E"/>
    <w:rsid w:val="0090452F"/>
    <w:rsid w:val="0091601E"/>
    <w:rsid w:val="009176D6"/>
    <w:rsid w:val="00920BC8"/>
    <w:rsid w:val="00943E0C"/>
    <w:rsid w:val="00947AD3"/>
    <w:rsid w:val="00952FA0"/>
    <w:rsid w:val="00956506"/>
    <w:rsid w:val="00984A79"/>
    <w:rsid w:val="0099121E"/>
    <w:rsid w:val="009A4568"/>
    <w:rsid w:val="009B3CA0"/>
    <w:rsid w:val="009C3643"/>
    <w:rsid w:val="009D5A5E"/>
    <w:rsid w:val="009E1C2D"/>
    <w:rsid w:val="009F22AD"/>
    <w:rsid w:val="00A0137A"/>
    <w:rsid w:val="00A02E8A"/>
    <w:rsid w:val="00A11BEC"/>
    <w:rsid w:val="00A13EE4"/>
    <w:rsid w:val="00A14833"/>
    <w:rsid w:val="00A24BF1"/>
    <w:rsid w:val="00A46A16"/>
    <w:rsid w:val="00A644B6"/>
    <w:rsid w:val="00A650B6"/>
    <w:rsid w:val="00AA32BD"/>
    <w:rsid w:val="00AB263D"/>
    <w:rsid w:val="00AC5290"/>
    <w:rsid w:val="00AD232A"/>
    <w:rsid w:val="00AD41E3"/>
    <w:rsid w:val="00AE1CD1"/>
    <w:rsid w:val="00AE3161"/>
    <w:rsid w:val="00AE7468"/>
    <w:rsid w:val="00AF4BA6"/>
    <w:rsid w:val="00AF7730"/>
    <w:rsid w:val="00B10EE3"/>
    <w:rsid w:val="00B274B0"/>
    <w:rsid w:val="00B313AE"/>
    <w:rsid w:val="00B351C0"/>
    <w:rsid w:val="00B43370"/>
    <w:rsid w:val="00B458C3"/>
    <w:rsid w:val="00B4711A"/>
    <w:rsid w:val="00B6672C"/>
    <w:rsid w:val="00B73E5D"/>
    <w:rsid w:val="00B83A3B"/>
    <w:rsid w:val="00BA0783"/>
    <w:rsid w:val="00BA181C"/>
    <w:rsid w:val="00BB61BF"/>
    <w:rsid w:val="00BB7BE1"/>
    <w:rsid w:val="00BC4A2D"/>
    <w:rsid w:val="00BD2A33"/>
    <w:rsid w:val="00BE1FA0"/>
    <w:rsid w:val="00BE74DB"/>
    <w:rsid w:val="00C00669"/>
    <w:rsid w:val="00C0089B"/>
    <w:rsid w:val="00C0124F"/>
    <w:rsid w:val="00C014CC"/>
    <w:rsid w:val="00C0360E"/>
    <w:rsid w:val="00C05EB9"/>
    <w:rsid w:val="00C33EDE"/>
    <w:rsid w:val="00C341F1"/>
    <w:rsid w:val="00C3499A"/>
    <w:rsid w:val="00C44A3E"/>
    <w:rsid w:val="00C621F5"/>
    <w:rsid w:val="00C82231"/>
    <w:rsid w:val="00C833B7"/>
    <w:rsid w:val="00C94B5D"/>
    <w:rsid w:val="00CA00E4"/>
    <w:rsid w:val="00CA0C2F"/>
    <w:rsid w:val="00CA4DF5"/>
    <w:rsid w:val="00CC056F"/>
    <w:rsid w:val="00CC7D5A"/>
    <w:rsid w:val="00CD3977"/>
    <w:rsid w:val="00CE4A06"/>
    <w:rsid w:val="00CE5DAD"/>
    <w:rsid w:val="00CF4F1D"/>
    <w:rsid w:val="00D01A07"/>
    <w:rsid w:val="00D01BEF"/>
    <w:rsid w:val="00D07673"/>
    <w:rsid w:val="00D117CF"/>
    <w:rsid w:val="00D15114"/>
    <w:rsid w:val="00D346CE"/>
    <w:rsid w:val="00D45F67"/>
    <w:rsid w:val="00D64A5C"/>
    <w:rsid w:val="00D64C44"/>
    <w:rsid w:val="00D72C95"/>
    <w:rsid w:val="00D75730"/>
    <w:rsid w:val="00D965E1"/>
    <w:rsid w:val="00DA625B"/>
    <w:rsid w:val="00DB2505"/>
    <w:rsid w:val="00DC2F90"/>
    <w:rsid w:val="00DC5585"/>
    <w:rsid w:val="00DE3BA8"/>
    <w:rsid w:val="00DF159B"/>
    <w:rsid w:val="00E062EF"/>
    <w:rsid w:val="00E109AF"/>
    <w:rsid w:val="00E12957"/>
    <w:rsid w:val="00E20A52"/>
    <w:rsid w:val="00E27FD8"/>
    <w:rsid w:val="00E32A64"/>
    <w:rsid w:val="00E35972"/>
    <w:rsid w:val="00E41142"/>
    <w:rsid w:val="00E453E2"/>
    <w:rsid w:val="00E46D3A"/>
    <w:rsid w:val="00E65567"/>
    <w:rsid w:val="00E71BC4"/>
    <w:rsid w:val="00E84E56"/>
    <w:rsid w:val="00EA496D"/>
    <w:rsid w:val="00EB4D49"/>
    <w:rsid w:val="00EC3663"/>
    <w:rsid w:val="00EE1749"/>
    <w:rsid w:val="00EE6546"/>
    <w:rsid w:val="00EF1727"/>
    <w:rsid w:val="00EF66BE"/>
    <w:rsid w:val="00F00987"/>
    <w:rsid w:val="00F04388"/>
    <w:rsid w:val="00F0498F"/>
    <w:rsid w:val="00F14029"/>
    <w:rsid w:val="00F254CF"/>
    <w:rsid w:val="00F330AA"/>
    <w:rsid w:val="00F35379"/>
    <w:rsid w:val="00F36671"/>
    <w:rsid w:val="00F36E41"/>
    <w:rsid w:val="00F56149"/>
    <w:rsid w:val="00F57475"/>
    <w:rsid w:val="00F673EC"/>
    <w:rsid w:val="00F71003"/>
    <w:rsid w:val="00F713EF"/>
    <w:rsid w:val="00F77171"/>
    <w:rsid w:val="00F77245"/>
    <w:rsid w:val="00F8119E"/>
    <w:rsid w:val="00F81DE3"/>
    <w:rsid w:val="00FA6AD4"/>
    <w:rsid w:val="00FC694E"/>
    <w:rsid w:val="00FC723F"/>
    <w:rsid w:val="00FC75AB"/>
    <w:rsid w:val="00FE1869"/>
    <w:rsid w:val="00FF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29866D"/>
  <w15:docId w15:val="{70F76DDB-42CA-467B-8C14-5D46ED4D1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6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40D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B640D"/>
    <w:pPr>
      <w:keepNext/>
      <w:jc w:val="both"/>
      <w:outlineLvl w:val="2"/>
    </w:pPr>
    <w:rPr>
      <w:rFonts w:ascii="Arial" w:hAnsi="Arial" w:cs="Arial"/>
      <w:b/>
      <w:noProof/>
      <w:sz w:val="20"/>
      <w:szCs w:val="4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B640D"/>
    <w:rPr>
      <w:rFonts w:ascii="Arial" w:eastAsia="Times New Roman" w:hAnsi="Arial" w:cs="Arial"/>
      <w:b/>
      <w:noProof/>
      <w:sz w:val="20"/>
      <w:szCs w:val="40"/>
      <w:lang w:val="sr-Latn-CS"/>
    </w:rPr>
  </w:style>
  <w:style w:type="paragraph" w:styleId="Footer">
    <w:name w:val="footer"/>
    <w:basedOn w:val="Normal"/>
    <w:link w:val="FooterChar"/>
    <w:uiPriority w:val="99"/>
    <w:rsid w:val="008B64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8B640D"/>
  </w:style>
  <w:style w:type="paragraph" w:styleId="Header">
    <w:name w:val="header"/>
    <w:basedOn w:val="Normal"/>
    <w:link w:val="HeaderChar"/>
    <w:rsid w:val="008B64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8B640D"/>
    <w:rPr>
      <w:i/>
      <w:iCs/>
    </w:rPr>
  </w:style>
  <w:style w:type="paragraph" w:styleId="ListParagraph">
    <w:name w:val="List Paragraph"/>
    <w:basedOn w:val="Normal"/>
    <w:uiPriority w:val="34"/>
    <w:qFormat/>
    <w:rsid w:val="008B640D"/>
    <w:pPr>
      <w:ind w:left="720"/>
    </w:pPr>
  </w:style>
  <w:style w:type="paragraph" w:styleId="NoSpacing">
    <w:name w:val="No Spacing"/>
    <w:uiPriority w:val="1"/>
    <w:qFormat/>
    <w:rsid w:val="008B640D"/>
    <w:pPr>
      <w:ind w:left="0"/>
      <w:jc w:val="left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4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40D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F713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24BF1"/>
    <w:pPr>
      <w:autoSpaceDE w:val="0"/>
      <w:autoSpaceDN w:val="0"/>
      <w:adjustRightInd w:val="0"/>
      <w:ind w:left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80A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A1B"/>
    <w:pPr>
      <w:spacing w:after="20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A1B"/>
    <w:rPr>
      <w:rFonts w:eastAsiaTheme="minorEastAs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0EAC"/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0EAC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0EAC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1D0"/>
    <w:pPr>
      <w:spacing w:after="0"/>
    </w:pPr>
    <w:rPr>
      <w:rFonts w:ascii="Times New Roman" w:eastAsia="Times New Roman" w:hAnsi="Times New Roman" w:cs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1D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C725B"/>
    <w:pPr>
      <w:spacing w:before="120" w:after="80" w:line="192" w:lineRule="auto"/>
      <w:ind w:left="1134"/>
    </w:pPr>
    <w:rPr>
      <w:rFonts w:ascii="Calibri" w:hAnsi="Calibri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C725B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66B15-8DD3-497A-ADBA-0CC6D431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vukcevic</dc:creator>
  <cp:lastModifiedBy>Dubravka Radulovic</cp:lastModifiedBy>
  <cp:revision>2</cp:revision>
  <cp:lastPrinted>2018-03-02T14:28:00Z</cp:lastPrinted>
  <dcterms:created xsi:type="dcterms:W3CDTF">2022-04-20T11:00:00Z</dcterms:created>
  <dcterms:modified xsi:type="dcterms:W3CDTF">2022-04-20T11:00:00Z</dcterms:modified>
</cp:coreProperties>
</file>